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B0" w:rsidRPr="00EF098A" w:rsidRDefault="00EF098A" w:rsidP="002637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98A">
        <w:rPr>
          <w:rFonts w:ascii="Times New Roman" w:hAnsi="Times New Roman" w:cs="Times New Roman"/>
          <w:b/>
          <w:sz w:val="24"/>
          <w:szCs w:val="24"/>
        </w:rPr>
        <w:t>Мастер – класс «Оленёнок»</w:t>
      </w:r>
    </w:p>
    <w:p w:rsidR="00263782" w:rsidRPr="00731B43" w:rsidRDefault="00263782" w:rsidP="002637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B43">
        <w:rPr>
          <w:rFonts w:ascii="Times New Roman" w:hAnsi="Times New Roman" w:cs="Times New Roman"/>
          <w:sz w:val="24"/>
          <w:szCs w:val="24"/>
        </w:rPr>
        <w:t xml:space="preserve">Автор составитель: Сэротэтто  Людмила Хеутевна, </w:t>
      </w:r>
    </w:p>
    <w:p w:rsidR="00263782" w:rsidRPr="00731B43" w:rsidRDefault="00263782" w:rsidP="00263782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731B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спитатель МКУОШИ </w:t>
      </w:r>
      <w:r w:rsidRPr="00731B43">
        <w:rPr>
          <w:rFonts w:ascii="Times New Roman" w:hAnsi="Times New Roman" w:cs="Times New Roman"/>
          <w:sz w:val="24"/>
          <w:szCs w:val="24"/>
        </w:rPr>
        <w:t>«Панаевская школа -   интернат среднего (полного) общего образования»</w:t>
      </w:r>
    </w:p>
    <w:p w:rsidR="00263782" w:rsidRPr="00731B43" w:rsidRDefault="00263782" w:rsidP="002637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2554" w:rsidRPr="00263782" w:rsidRDefault="00136BD5" w:rsidP="00263782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материала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данн</w:t>
      </w:r>
      <w:r w:rsidR="00297B2F"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й материал рассчитан на детей 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ладшего школьного возраста, педагогов и родителей.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7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начение: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крашение интерьера детской комнаты, образца для наглядного пособия, изготовление подарка своими руками, участие в конкурсах и выставках.</w:t>
      </w:r>
    </w:p>
    <w:p w:rsidR="00C62554" w:rsidRDefault="00136BD5" w:rsidP="00136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7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="007B3D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витие творческих способностей</w:t>
      </w:r>
      <w:r w:rsidR="00297B2F"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B5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ние патриотических чувств.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7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азвивать творческое мышление, вообра</w:t>
      </w:r>
      <w:r w:rsidR="00297B2F"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ение, фантазию, 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лкую моторику пальцев рук;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оспитывать эстетический вкус, усидчивость, аккуратность в работе;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97B2F"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гащать</w:t>
      </w:r>
      <w:r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ставление ребенка об окружающем мире и содействовать формированию всесторонне развитой личности.</w:t>
      </w:r>
    </w:p>
    <w:p w:rsidR="00C62554" w:rsidRPr="003379F0" w:rsidRDefault="00C62554" w:rsidP="00C6255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F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учения: </w:t>
      </w:r>
      <w:r w:rsidRPr="003379F0">
        <w:rPr>
          <w:rFonts w:ascii="Times New Roman" w:eastAsia="Times New Roman" w:hAnsi="Times New Roman" w:cs="Times New Roman"/>
          <w:sz w:val="24"/>
          <w:szCs w:val="24"/>
        </w:rPr>
        <w:t>устное изложение нового материла с использованием презентации, демонстрация образцов изделий, показ трудовых приемов, самостоятельная работа.</w:t>
      </w:r>
    </w:p>
    <w:p w:rsidR="00C62554" w:rsidRPr="003379F0" w:rsidRDefault="00C62554" w:rsidP="00C6255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9F0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о-демонстрационный материал: </w:t>
      </w:r>
      <w:r w:rsidRPr="003379F0">
        <w:rPr>
          <w:rFonts w:ascii="Times New Roman" w:eastAsia="Times New Roman" w:hAnsi="Times New Roman" w:cs="Times New Roman"/>
          <w:sz w:val="24"/>
          <w:szCs w:val="24"/>
        </w:rPr>
        <w:t xml:space="preserve">образцы </w:t>
      </w:r>
      <w:r>
        <w:rPr>
          <w:rFonts w:ascii="Times New Roman" w:eastAsia="Times New Roman" w:hAnsi="Times New Roman" w:cs="Times New Roman"/>
          <w:sz w:val="24"/>
          <w:szCs w:val="24"/>
        </w:rPr>
        <w:t>поделок, презентация “</w:t>
      </w:r>
      <w:r w:rsidR="00624D33">
        <w:rPr>
          <w:rFonts w:ascii="Times New Roman" w:eastAsia="Times New Roman" w:hAnsi="Times New Roman" w:cs="Times New Roman"/>
          <w:sz w:val="24"/>
          <w:szCs w:val="24"/>
        </w:rPr>
        <w:t>Олень – это жизнь</w:t>
      </w:r>
      <w:r w:rsidRPr="003379F0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136BD5" w:rsidRPr="009773B0" w:rsidRDefault="009773B0" w:rsidP="00136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</w:t>
      </w:r>
      <w:r w:rsidR="00136BD5" w:rsidRPr="0097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="00136BD5" w:rsidRPr="009773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297B2F"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териал из подручных средств,</w:t>
      </w:r>
      <w:r w:rsidR="00136BD5"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ветная бумага</w:t>
      </w:r>
      <w:r w:rsidR="00297B2F"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серебристая, чёрная</w:t>
      </w:r>
      <w:r w:rsidR="00E71B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731B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итки зелёного цвета,</w:t>
      </w:r>
      <w:r w:rsidR="00E71B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36BD5" w:rsidRPr="009773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ей ПВА, кисточка, ножницы, рисунок-шаблон</w:t>
      </w:r>
      <w:r w:rsidR="00E71B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уловища, рогов оленя.</w:t>
      </w:r>
      <w:proofErr w:type="gramEnd"/>
    </w:p>
    <w:p w:rsidR="00C62554" w:rsidRPr="003379F0" w:rsidRDefault="00C62554" w:rsidP="00C62554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9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Ход занятия.</w:t>
      </w:r>
    </w:p>
    <w:p w:rsidR="00C62554" w:rsidRPr="003379F0" w:rsidRDefault="00C62554" w:rsidP="00C62554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9F0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момент</w:t>
      </w:r>
    </w:p>
    <w:p w:rsidR="00C62554" w:rsidRPr="003379F0" w:rsidRDefault="00C62554" w:rsidP="00C62554">
      <w:pPr>
        <w:pStyle w:val="a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379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ветствие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379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ъявление темы занятия.</w:t>
      </w:r>
    </w:p>
    <w:p w:rsidR="00EC2938" w:rsidRDefault="00C62554" w:rsidP="00C62554">
      <w:pPr>
        <w:pStyle w:val="a7"/>
        <w:tabs>
          <w:tab w:val="left" w:pos="586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9F0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554" w:rsidRPr="003379F0" w:rsidRDefault="00EC2938" w:rsidP="00C62554">
      <w:pPr>
        <w:pStyle w:val="a7"/>
        <w:tabs>
          <w:tab w:val="left" w:pos="586"/>
          <w:tab w:val="center" w:pos="4677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62554" w:rsidRPr="00337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ый день </w:t>
      </w:r>
      <w:r w:rsidR="00C62554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ребята</w:t>
      </w:r>
      <w:r w:rsidR="00C62554" w:rsidRPr="003379F0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C62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годня мы с вами не только воспитанники, а мастера и мастерицы! На сегодняшнем мероприятии</w:t>
      </w:r>
      <w:r w:rsidR="009B58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будем заниматься изготовл</w:t>
      </w:r>
      <w:r w:rsidR="00530FBC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 оленя из подручного материала.</w:t>
      </w:r>
      <w:r w:rsidR="00C625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этого вы должны внимательно слушать меня, и выполнять поэтапно работу, и тогда мы получим конечный результат.</w:t>
      </w:r>
      <w:r w:rsidR="00C62554" w:rsidRPr="003379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62554" w:rsidRPr="003379F0" w:rsidRDefault="00C62554" w:rsidP="00C6255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554" w:rsidRPr="003379F0" w:rsidRDefault="00C62554" w:rsidP="00C62554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79F0">
        <w:rPr>
          <w:rFonts w:ascii="Times New Roman" w:eastAsia="Times New Roman" w:hAnsi="Times New Roman" w:cs="Times New Roman"/>
          <w:b/>
          <w:sz w:val="28"/>
          <w:szCs w:val="24"/>
        </w:rPr>
        <w:t>2. Теоретическая часть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3379F0">
        <w:rPr>
          <w:rFonts w:ascii="Times New Roman" w:eastAsia="Times New Roman" w:hAnsi="Times New Roman" w:cs="Times New Roman"/>
          <w:color w:val="000000"/>
          <w:sz w:val="28"/>
          <w:szCs w:val="24"/>
        </w:rPr>
        <w:t>Сообщение темы занятия.</w:t>
      </w:r>
    </w:p>
    <w:p w:rsidR="00C3510B" w:rsidRPr="00EC2938" w:rsidRDefault="00C3510B" w:rsidP="00EC2938">
      <w:pPr>
        <w:pStyle w:val="a7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C29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гадайте загадки:</w:t>
      </w:r>
    </w:p>
    <w:p w:rsidR="00C3510B" w:rsidRPr="00C3510B" w:rsidRDefault="00C3510B" w:rsidP="00BF1C5F">
      <w:pPr>
        <w:pStyle w:val="a7"/>
        <w:ind w:left="1416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  <w:r w:rsidRPr="00C3510B">
        <w:rPr>
          <w:rFonts w:ascii="Times New Roman" w:eastAsia="Times New Roman" w:hAnsi="Times New Roman" w:cs="Times New Roman"/>
          <w:color w:val="291200"/>
          <w:sz w:val="24"/>
          <w:szCs w:val="24"/>
        </w:rPr>
        <w:t>Хоть верь, хоть не верь:</w:t>
      </w:r>
      <w:r w:rsidRPr="00C3510B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Пробегал по лесу зверь.</w:t>
      </w:r>
      <w:r w:rsidRPr="00C3510B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Нес на лбу он неспроста</w:t>
      </w:r>
      <w:proofErr w:type="gramStart"/>
      <w:r w:rsidRPr="00C3510B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Д</w:t>
      </w:r>
      <w:proofErr w:type="gramEnd"/>
      <w:r w:rsidRPr="00C3510B">
        <w:rPr>
          <w:rFonts w:ascii="Times New Roman" w:eastAsia="Times New Roman" w:hAnsi="Times New Roman" w:cs="Times New Roman"/>
          <w:color w:val="291200"/>
          <w:sz w:val="24"/>
          <w:szCs w:val="24"/>
        </w:rPr>
        <w:t>ва развесистых куста.</w:t>
      </w:r>
      <w:r w:rsidRPr="00C3510B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Трав копытами касаясь, </w:t>
      </w:r>
      <w:r w:rsidRPr="00C3510B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Ходит по лесу красавец, </w:t>
      </w:r>
      <w:r w:rsidRPr="00C3510B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Ходит смело и легко, </w:t>
      </w:r>
      <w:r w:rsidRPr="00C3510B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  <w:t>Рога раскинув широко. </w:t>
      </w:r>
      <w:r w:rsidRPr="00C3510B">
        <w:rPr>
          <w:rFonts w:ascii="Times New Roman" w:eastAsia="Times New Roman" w:hAnsi="Times New Roman" w:cs="Times New Roman"/>
          <w:color w:val="291200"/>
          <w:sz w:val="24"/>
          <w:szCs w:val="24"/>
        </w:rPr>
        <w:br/>
      </w:r>
      <w:r w:rsidRPr="00C351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(Олень)</w:t>
      </w:r>
    </w:p>
    <w:p w:rsidR="00C3510B" w:rsidRPr="00C3510B" w:rsidRDefault="00C3510B" w:rsidP="00BF1C5F">
      <w:pPr>
        <w:pStyle w:val="a7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C3510B">
        <w:rPr>
          <w:rFonts w:ascii="Times New Roman" w:eastAsia="Times New Roman" w:hAnsi="Times New Roman" w:cs="Times New Roman"/>
          <w:sz w:val="24"/>
          <w:szCs w:val="24"/>
        </w:rPr>
        <w:t>Словно царскую корону,</w:t>
      </w:r>
      <w:r w:rsidRPr="00C3510B">
        <w:rPr>
          <w:rFonts w:ascii="Times New Roman" w:eastAsia="Times New Roman" w:hAnsi="Times New Roman" w:cs="Times New Roman"/>
          <w:sz w:val="24"/>
          <w:szCs w:val="24"/>
        </w:rPr>
        <w:br/>
        <w:t>Носит он свои рога,</w:t>
      </w:r>
      <w:r w:rsidRPr="00C3510B">
        <w:rPr>
          <w:rFonts w:ascii="Times New Roman" w:eastAsia="Times New Roman" w:hAnsi="Times New Roman" w:cs="Times New Roman"/>
          <w:sz w:val="24"/>
          <w:szCs w:val="24"/>
        </w:rPr>
        <w:br/>
        <w:t>Ест лишайник, мох зелёный,</w:t>
      </w:r>
      <w:r w:rsidRPr="00C3510B">
        <w:rPr>
          <w:rFonts w:ascii="Times New Roman" w:eastAsia="Times New Roman" w:hAnsi="Times New Roman" w:cs="Times New Roman"/>
          <w:sz w:val="24"/>
          <w:szCs w:val="24"/>
        </w:rPr>
        <w:br/>
        <w:t>Любит снежные луга.</w:t>
      </w:r>
      <w:r w:rsidRPr="00C3510B">
        <w:rPr>
          <w:rFonts w:ascii="Times New Roman" w:eastAsia="Times New Roman" w:hAnsi="Times New Roman" w:cs="Times New Roman"/>
          <w:sz w:val="24"/>
          <w:szCs w:val="24"/>
        </w:rPr>
        <w:br/>
        <w:t>(Олень)</w:t>
      </w:r>
    </w:p>
    <w:p w:rsidR="00C3510B" w:rsidRPr="00007547" w:rsidRDefault="00C3510B" w:rsidP="00C3510B">
      <w:pPr>
        <w:pStyle w:val="a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F1C5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F1C5F">
        <w:rPr>
          <w:rFonts w:ascii="Times New Roman" w:eastAsia="Times New Roman" w:hAnsi="Times New Roman" w:cs="Times New Roman"/>
          <w:iCs/>
          <w:sz w:val="24"/>
          <w:szCs w:val="24"/>
        </w:rPr>
        <w:t>Молодцы, правильно.</w:t>
      </w:r>
    </w:p>
    <w:p w:rsidR="00E53DE0" w:rsidRDefault="00E53DE0" w:rsidP="00E53DE0">
      <w:pPr>
        <w:pStyle w:val="a7"/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3DE0">
        <w:rPr>
          <w:rFonts w:ascii="Times New Roman" w:eastAsia="Times New Roman" w:hAnsi="Times New Roman" w:cs="Times New Roman"/>
          <w:iCs/>
          <w:sz w:val="24"/>
          <w:szCs w:val="24"/>
        </w:rPr>
        <w:t>Тема н</w:t>
      </w:r>
      <w:r w:rsidR="00EF098A">
        <w:rPr>
          <w:rFonts w:ascii="Times New Roman" w:eastAsia="Times New Roman" w:hAnsi="Times New Roman" w:cs="Times New Roman"/>
          <w:iCs/>
          <w:sz w:val="24"/>
          <w:szCs w:val="24"/>
        </w:rPr>
        <w:t>ашего занятия «Оленёнок</w:t>
      </w:r>
      <w:r w:rsidRPr="00E53DE0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</w:p>
    <w:p w:rsidR="00336C87" w:rsidRPr="00336C87" w:rsidRDefault="00336C87" w:rsidP="00EC2938">
      <w:pPr>
        <w:spacing w:after="0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6C87">
        <w:rPr>
          <w:rFonts w:ascii="Times New Roman" w:eastAsia="Calibri" w:hAnsi="Times New Roman" w:cs="Times New Roman"/>
          <w:sz w:val="24"/>
          <w:szCs w:val="24"/>
        </w:rPr>
        <w:lastRenderedPageBreak/>
        <w:t>Мы живем на Ямале, который смело можно назвать оленьим краем.</w:t>
      </w:r>
      <w:r w:rsidRPr="00336C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6C87">
        <w:rPr>
          <w:rFonts w:ascii="Times New Roman" w:eastAsia="Calibri" w:hAnsi="Times New Roman" w:cs="Times New Roman"/>
          <w:bCs/>
          <w:sz w:val="24"/>
          <w:szCs w:val="24"/>
        </w:rPr>
        <w:t xml:space="preserve">Жизнь в тундре была бы невозможна без оленей. Не случайно буквальный перевод дикого оленя </w:t>
      </w:r>
      <w:proofErr w:type="spellStart"/>
      <w:r w:rsidRPr="00336C87">
        <w:rPr>
          <w:rFonts w:ascii="Times New Roman" w:eastAsia="Calibri" w:hAnsi="Times New Roman" w:cs="Times New Roman"/>
          <w:bCs/>
          <w:i/>
          <w:sz w:val="24"/>
          <w:szCs w:val="24"/>
        </w:rPr>
        <w:t>илебць</w:t>
      </w:r>
      <w:proofErr w:type="spellEnd"/>
      <w:r w:rsidRPr="00336C87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336C87">
        <w:rPr>
          <w:rFonts w:ascii="Times New Roman" w:eastAsia="Calibri" w:hAnsi="Times New Roman" w:cs="Times New Roman"/>
          <w:bCs/>
          <w:sz w:val="24"/>
          <w:szCs w:val="24"/>
        </w:rPr>
        <w:t xml:space="preserve">– средство для жизни. </w:t>
      </w:r>
    </w:p>
    <w:p w:rsidR="00F84B3B" w:rsidRPr="00007547" w:rsidRDefault="00BF1C5F" w:rsidP="00007547">
      <w:pPr>
        <w:pStyle w:val="a7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F1C5F">
        <w:rPr>
          <w:rFonts w:ascii="Times New Roman" w:hAnsi="Times New Roman" w:cs="Times New Roman"/>
          <w:sz w:val="24"/>
          <w:szCs w:val="24"/>
          <w:shd w:val="clear" w:color="auto" w:fill="FFFFFF"/>
        </w:rPr>
        <w:t>Олени красивые, грациозные животные, у них стройное тело и длинные, тонкие ноги.</w:t>
      </w:r>
      <w:r w:rsidRPr="00BF1C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1C5F">
        <w:rPr>
          <w:rFonts w:ascii="Times New Roman" w:hAnsi="Times New Roman" w:cs="Times New Roman"/>
          <w:sz w:val="24"/>
          <w:szCs w:val="24"/>
        </w:rPr>
        <w:br/>
      </w:r>
      <w:r w:rsidRPr="00BF1C5F">
        <w:rPr>
          <w:rFonts w:ascii="Times New Roman" w:hAnsi="Times New Roman" w:cs="Times New Roman"/>
          <w:sz w:val="24"/>
          <w:szCs w:val="24"/>
          <w:shd w:val="clear" w:color="auto" w:fill="FFFFFF"/>
        </w:rPr>
        <w:t>Коренные народы Севера в тундре не могут прожить без оленя. Вся жизнь оленеводов связана с ними.</w:t>
      </w:r>
      <w:r w:rsidRPr="00BF1C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1C5F">
        <w:rPr>
          <w:rFonts w:ascii="Times New Roman" w:hAnsi="Times New Roman" w:cs="Times New Roman"/>
          <w:sz w:val="24"/>
          <w:szCs w:val="24"/>
        </w:rPr>
        <w:br/>
      </w:r>
      <w:r w:rsidR="00620331" w:rsidRPr="00BF1C5F">
        <w:rPr>
          <w:rFonts w:ascii="Times New Roman" w:eastAsia="Times New Roman" w:hAnsi="Times New Roman" w:cs="Times New Roman"/>
          <w:sz w:val="24"/>
          <w:szCs w:val="24"/>
        </w:rPr>
        <w:t>Олень в тундре очень ценится. Ведь он не только средство передвижения, из оленьего меха шь</w:t>
      </w:r>
      <w:r w:rsidR="00C3510B" w:rsidRPr="00BF1C5F">
        <w:rPr>
          <w:rFonts w:ascii="Times New Roman" w:eastAsia="Times New Roman" w:hAnsi="Times New Roman" w:cs="Times New Roman"/>
          <w:sz w:val="24"/>
          <w:szCs w:val="24"/>
        </w:rPr>
        <w:t>ют теплую одежду, строят жилища,</w:t>
      </w:r>
      <w:r w:rsidR="00007547">
        <w:rPr>
          <w:rFonts w:ascii="Times New Roman" w:eastAsia="Times New Roman" w:hAnsi="Times New Roman" w:cs="Times New Roman"/>
          <w:sz w:val="24"/>
          <w:szCs w:val="24"/>
        </w:rPr>
        <w:t xml:space="preserve"> оленье мясо употребляют в пищу</w:t>
      </w:r>
    </w:p>
    <w:p w:rsidR="005F3A1F" w:rsidRPr="00BF1C5F" w:rsidRDefault="005F3A1F" w:rsidP="005F3A1F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F1C5F">
        <w:rPr>
          <w:rFonts w:ascii="Times New Roman" w:hAnsi="Times New Roman" w:cs="Times New Roman"/>
          <w:sz w:val="24"/>
          <w:szCs w:val="24"/>
          <w:shd w:val="clear" w:color="auto" w:fill="FFFFFF"/>
        </w:rPr>
        <w:t>Олень для народов Севера — главный помощник. Он может пройти там, где никакой автомобиль не проедет.</w:t>
      </w:r>
    </w:p>
    <w:p w:rsidR="00A71BED" w:rsidRPr="00BF1C5F" w:rsidRDefault="00A71BED" w:rsidP="00BF1C5F">
      <w:pPr>
        <w:pStyle w:val="a7"/>
        <w:rPr>
          <w:rFonts w:ascii="Times New Roman" w:hAnsi="Times New Roman" w:cs="Times New Roman"/>
          <w:sz w:val="24"/>
          <w:szCs w:val="24"/>
        </w:rPr>
      </w:pPr>
      <w:r w:rsidRPr="00BF1C5F">
        <w:rPr>
          <w:rFonts w:ascii="Times New Roman" w:hAnsi="Times New Roman" w:cs="Times New Roman"/>
          <w:sz w:val="24"/>
          <w:szCs w:val="24"/>
        </w:rPr>
        <w:t>Оле</w:t>
      </w:r>
      <w:r w:rsidR="00C3510B" w:rsidRPr="00BF1C5F">
        <w:rPr>
          <w:rFonts w:ascii="Times New Roman" w:hAnsi="Times New Roman" w:cs="Times New Roman"/>
          <w:sz w:val="24"/>
          <w:szCs w:val="24"/>
        </w:rPr>
        <w:t xml:space="preserve">ни </w:t>
      </w:r>
      <w:r w:rsidRPr="00BF1C5F">
        <w:rPr>
          <w:rFonts w:ascii="Times New Roman" w:hAnsi="Times New Roman" w:cs="Times New Roman"/>
          <w:sz w:val="24"/>
          <w:szCs w:val="24"/>
        </w:rPr>
        <w:t xml:space="preserve"> и  в  метель находят  дорогу  к чуму.</w:t>
      </w:r>
    </w:p>
    <w:p w:rsidR="00A71BED" w:rsidRPr="00BF1C5F" w:rsidRDefault="00A71BED" w:rsidP="00BF1C5F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F1C5F">
        <w:rPr>
          <w:rFonts w:ascii="Times New Roman" w:hAnsi="Times New Roman" w:cs="Times New Roman"/>
          <w:sz w:val="24"/>
          <w:szCs w:val="24"/>
        </w:rPr>
        <w:t xml:space="preserve">Дым жилья олени чуют, </w:t>
      </w:r>
    </w:p>
    <w:p w:rsidR="00A71BED" w:rsidRPr="00BF1C5F" w:rsidRDefault="00A71BED" w:rsidP="00BF1C5F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F1C5F">
        <w:rPr>
          <w:rFonts w:ascii="Times New Roman" w:hAnsi="Times New Roman" w:cs="Times New Roman"/>
          <w:sz w:val="24"/>
          <w:szCs w:val="24"/>
        </w:rPr>
        <w:t xml:space="preserve">Налегают на пургу, </w:t>
      </w:r>
    </w:p>
    <w:p w:rsidR="00A71BED" w:rsidRPr="00BF1C5F" w:rsidRDefault="00A71BED" w:rsidP="00BF1C5F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F1C5F">
        <w:rPr>
          <w:rFonts w:ascii="Times New Roman" w:hAnsi="Times New Roman" w:cs="Times New Roman"/>
          <w:sz w:val="24"/>
          <w:szCs w:val="24"/>
        </w:rPr>
        <w:t xml:space="preserve">Дышат жарко, дышат тяжко, </w:t>
      </w:r>
    </w:p>
    <w:p w:rsidR="00A71BED" w:rsidRPr="00BF1C5F" w:rsidRDefault="00A71BED" w:rsidP="00BF1C5F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F1C5F">
        <w:rPr>
          <w:rFonts w:ascii="Times New Roman" w:hAnsi="Times New Roman" w:cs="Times New Roman"/>
          <w:sz w:val="24"/>
          <w:szCs w:val="24"/>
        </w:rPr>
        <w:t xml:space="preserve">И напротив чума - стой! </w:t>
      </w:r>
    </w:p>
    <w:p w:rsidR="00A71BED" w:rsidRPr="00BF1C5F" w:rsidRDefault="00A71BED" w:rsidP="00BF1C5F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F1C5F">
        <w:rPr>
          <w:rFonts w:ascii="Times New Roman" w:hAnsi="Times New Roman" w:cs="Times New Roman"/>
          <w:sz w:val="24"/>
          <w:szCs w:val="24"/>
        </w:rPr>
        <w:t xml:space="preserve">Встала умная упряжка, </w:t>
      </w:r>
    </w:p>
    <w:p w:rsidR="00A71BED" w:rsidRPr="00BF1C5F" w:rsidRDefault="00A71BED" w:rsidP="00BF1C5F">
      <w:pPr>
        <w:pStyle w:val="a7"/>
        <w:ind w:left="1416"/>
        <w:rPr>
          <w:rFonts w:ascii="Times New Roman" w:hAnsi="Times New Roman" w:cs="Times New Roman"/>
          <w:sz w:val="24"/>
          <w:szCs w:val="24"/>
        </w:rPr>
      </w:pPr>
      <w:r w:rsidRPr="00BF1C5F">
        <w:rPr>
          <w:rFonts w:ascii="Times New Roman" w:hAnsi="Times New Roman" w:cs="Times New Roman"/>
          <w:sz w:val="24"/>
          <w:szCs w:val="24"/>
        </w:rPr>
        <w:t>Как споткнувшись о сугроб.</w:t>
      </w:r>
    </w:p>
    <w:p w:rsidR="00F84B3B" w:rsidRDefault="00F84B3B" w:rsidP="00C62554">
      <w:pPr>
        <w:pStyle w:val="a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53D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лень воспевается в песнях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гендах</w:t>
      </w:r>
      <w:r w:rsidR="00E71B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E53D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 оленя</w:t>
      </w:r>
      <w:proofErr w:type="gramEnd"/>
      <w:r w:rsidR="00E53D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писаны стихи. </w:t>
      </w:r>
    </w:p>
    <w:p w:rsidR="00620331" w:rsidRPr="00E53DE0" w:rsidRDefault="00E53DE0" w:rsidP="00C62554">
      <w:pPr>
        <w:pStyle w:val="a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лень – это жизнь, богатство. </w:t>
      </w:r>
    </w:p>
    <w:p w:rsidR="00E75051" w:rsidRDefault="00E75051" w:rsidP="00EC29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554" w:rsidRPr="00AB1FCA" w:rsidRDefault="00C62554" w:rsidP="00EC2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79F0">
        <w:rPr>
          <w:rFonts w:ascii="Times New Roman" w:hAnsi="Times New Roman" w:cs="Times New Roman"/>
          <w:b/>
          <w:sz w:val="28"/>
          <w:szCs w:val="28"/>
        </w:rPr>
        <w:t>3. Практическая част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9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готовление </w:t>
      </w:r>
      <w:r w:rsidR="00530F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 подручного материала оленя.</w:t>
      </w:r>
    </w:p>
    <w:p w:rsidR="00EC2938" w:rsidRDefault="00C62554" w:rsidP="00AA14A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A14AF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</w:p>
    <w:p w:rsidR="00AA14AF" w:rsidRDefault="00C62554" w:rsidP="00EC293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AA14AF">
        <w:rPr>
          <w:rFonts w:ascii="Times New Roman" w:hAnsi="Times New Roman" w:cs="Times New Roman"/>
          <w:sz w:val="24"/>
          <w:szCs w:val="24"/>
        </w:rPr>
        <w:t>Итак, начинаем нашу работу. Чтобы изготовить изделие вы должны иметь терпение, умение и, конечно, желание.</w:t>
      </w:r>
    </w:p>
    <w:p w:rsidR="00AA14AF" w:rsidRPr="00EF098A" w:rsidRDefault="00C62554" w:rsidP="00AA14AF">
      <w:pPr>
        <w:pStyle w:val="a7"/>
        <w:rPr>
          <w:rFonts w:ascii="Times New Roman" w:hAnsi="Times New Roman" w:cs="Times New Roman"/>
          <w:sz w:val="24"/>
          <w:szCs w:val="24"/>
        </w:rPr>
      </w:pPr>
      <w:r w:rsidRPr="00AA14AF">
        <w:rPr>
          <w:rFonts w:ascii="Times New Roman" w:hAnsi="Times New Roman" w:cs="Times New Roman"/>
          <w:sz w:val="24"/>
          <w:szCs w:val="24"/>
        </w:rPr>
        <w:t xml:space="preserve"> Все этапы </w:t>
      </w:r>
      <w:r w:rsidR="00091CFF" w:rsidRPr="00AA14AF">
        <w:rPr>
          <w:rFonts w:ascii="Times New Roman" w:hAnsi="Times New Roman" w:cs="Times New Roman"/>
          <w:sz w:val="24"/>
          <w:szCs w:val="24"/>
        </w:rPr>
        <w:t xml:space="preserve">изготовления оленя </w:t>
      </w:r>
      <w:r w:rsidRPr="00AA14AF">
        <w:rPr>
          <w:rFonts w:ascii="Times New Roman" w:hAnsi="Times New Roman" w:cs="Times New Roman"/>
          <w:sz w:val="24"/>
          <w:szCs w:val="24"/>
        </w:rPr>
        <w:t xml:space="preserve"> вы увидите на слайде. Будьте внимательн</w:t>
      </w:r>
      <w:r w:rsidR="00AA14AF" w:rsidRPr="00AA14AF">
        <w:rPr>
          <w:rFonts w:ascii="Times New Roman" w:hAnsi="Times New Roman" w:cs="Times New Roman"/>
          <w:sz w:val="24"/>
          <w:szCs w:val="24"/>
        </w:rPr>
        <w:t>ы.</w:t>
      </w:r>
    </w:p>
    <w:p w:rsidR="00EF098A" w:rsidRDefault="00EF098A" w:rsidP="00EF098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98A" w:rsidRDefault="00EF098A" w:rsidP="00EF098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98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52328" cy="2209085"/>
            <wp:effectExtent l="19050" t="0" r="422" b="0"/>
            <wp:docPr id="1" name="Рисунок 1" descr="C:\Users\юзер\Desktop\фотогр\100OLYMP\P12100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юзер\Desktop\фотогр\100OLYMP\P121009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8" cy="22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5D0" w:rsidRDefault="006675D0" w:rsidP="006675D0">
      <w:pPr>
        <w:pStyle w:val="a7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A14AF">
        <w:rPr>
          <w:rFonts w:ascii="Times New Roman" w:hAnsi="Times New Roman" w:cs="Times New Roman"/>
          <w:sz w:val="24"/>
          <w:szCs w:val="24"/>
        </w:rPr>
        <w:t xml:space="preserve">Оборудование, которое понадобиться для изготовления оле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териал из подручных средств, цветна</w:t>
      </w:r>
      <w:r w:rsidR="008300F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бумага – серебристая, чёрная, нитки для вязания  зелёного ц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A14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лей ПВА, кисточка, ножницы, рисунок-шабл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ловища, рогов оленя.</w:t>
      </w:r>
      <w:proofErr w:type="gramEnd"/>
    </w:p>
    <w:p w:rsidR="006675D0" w:rsidRDefault="006675D0" w:rsidP="006675D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A14AF">
        <w:rPr>
          <w:rFonts w:ascii="Times New Roman" w:hAnsi="Times New Roman" w:cs="Times New Roman"/>
          <w:b/>
          <w:sz w:val="24"/>
          <w:szCs w:val="24"/>
        </w:rPr>
        <w:t>(инструктаж по ТБ)</w:t>
      </w:r>
    </w:p>
    <w:p w:rsidR="00EF098A" w:rsidRDefault="00EF098A" w:rsidP="00EF098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98A" w:rsidRDefault="00EF098A" w:rsidP="00EF098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EF098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00200" cy="2145692"/>
            <wp:effectExtent l="38100" t="19050" r="9550" b="26008"/>
            <wp:docPr id="4" name="Рисунок 2" descr="C:\Users\юзер\Desktop\100OLYMP\P1210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8" descr="C:\Users\юзер\Desktop\100OLYMP\P121007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00" cy="2145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EF098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30236" cy="2146754"/>
            <wp:effectExtent l="19050" t="19050" r="27214" b="24946"/>
            <wp:docPr id="5" name="Рисунок 3" descr="C:\Users\юзер\Desktop\100OLYMP\P1210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9" descr="C:\Users\юзер\Desktop\100OLYMP\P121008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77" cy="2141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4AF" w:rsidRDefault="00AA14AF" w:rsidP="00AA14AF">
      <w:pPr>
        <w:pStyle w:val="a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A14AF" w:rsidRDefault="00AA14AF" w:rsidP="00EC2938">
      <w:pPr>
        <w:pStyle w:val="a7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A14A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ы будем собирать нашу модель оленя из отдельных деталей. Детали тела, фронтальных и задних ног вырезаем из картона белоснежного цвета</w:t>
      </w:r>
    </w:p>
    <w:p w:rsidR="00AA14AF" w:rsidRDefault="00EF098A" w:rsidP="00EF098A">
      <w:pPr>
        <w:pStyle w:val="a7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                     </w:t>
      </w:r>
    </w:p>
    <w:p w:rsidR="00AA14AF" w:rsidRPr="00AA14AF" w:rsidRDefault="006675D0" w:rsidP="00EF098A">
      <w:pPr>
        <w:pStyle w:val="a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675D0"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752528" cy="2592287"/>
            <wp:effectExtent l="19050" t="19050" r="9972" b="17563"/>
            <wp:docPr id="8" name="Рисунок 8" descr="C:\Users\юзер\Desktop\100OLYMP\P1210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юзер\Desktop\100OLYMP\P1210093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28" cy="2592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5D0" w:rsidRDefault="00F1632F" w:rsidP="006675D0">
      <w:pPr>
        <w:pStyle w:val="a7"/>
        <w:ind w:firstLine="708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163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ш</w:t>
      </w:r>
      <w:r w:rsidR="00EF098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блону  вырезаем туловище, ноги,</w:t>
      </w:r>
    </w:p>
    <w:p w:rsidR="006675D0" w:rsidRDefault="006675D0" w:rsidP="00EC2938">
      <w:pPr>
        <w:pStyle w:val="a7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675D0" w:rsidRDefault="006675D0" w:rsidP="006675D0">
      <w:pPr>
        <w:pStyle w:val="a7"/>
        <w:ind w:firstLine="708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675D0">
        <w:rPr>
          <w:rFonts w:ascii="Times New Roman" w:eastAsiaTheme="minorHAnsi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82319" cy="2592288"/>
            <wp:effectExtent l="19050" t="0" r="8581" b="0"/>
            <wp:docPr id="11" name="Рисунок 11" descr="C:\Users\юзер\Desktop\DCIM\100OLYMP\P123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юзер\Desktop\DCIM\100OLYMP\P123000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19" cy="2592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5D0" w:rsidRDefault="006675D0" w:rsidP="00EC2938">
      <w:pPr>
        <w:pStyle w:val="a7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6675D0" w:rsidRDefault="006675D0" w:rsidP="00EC2938">
      <w:pPr>
        <w:pStyle w:val="a7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A14AF" w:rsidRDefault="00EF098A" w:rsidP="006675D0">
      <w:pPr>
        <w:pStyle w:val="a7"/>
        <w:ind w:firstLine="708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ога </w:t>
      </w:r>
      <w:r w:rsidR="00F1632F" w:rsidRPr="00F163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леня.</w:t>
      </w:r>
    </w:p>
    <w:p w:rsidR="00701BE9" w:rsidRDefault="00701BE9" w:rsidP="006675D0">
      <w:pPr>
        <w:pStyle w:val="a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F1632F" w:rsidRDefault="006675D0" w:rsidP="006675D0">
      <w:pPr>
        <w:pStyle w:val="a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675D0"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790176" cy="2842632"/>
            <wp:effectExtent l="19050" t="19050" r="19824" b="14868"/>
            <wp:docPr id="13" name="Рисунок 12" descr="C:\Users\юзер\Desktop\100OLYMP\P12100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юзер\Desktop\100OLYMP\P1210099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76" cy="2842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5D0" w:rsidRDefault="006675D0" w:rsidP="00EC2938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1BE9" w:rsidRDefault="00701BE9" w:rsidP="00EC2938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BE9">
        <w:rPr>
          <w:rFonts w:ascii="Times New Roman" w:hAnsi="Times New Roman" w:cs="Times New Roman"/>
          <w:bCs/>
          <w:sz w:val="24"/>
          <w:szCs w:val="24"/>
        </w:rPr>
        <w:t>Детали   оленя  будем обклеивать в технике «</w:t>
      </w:r>
      <w:proofErr w:type="gramStart"/>
      <w:r w:rsidRPr="00701BE9">
        <w:rPr>
          <w:rFonts w:ascii="Times New Roman" w:hAnsi="Times New Roman" w:cs="Times New Roman"/>
          <w:bCs/>
          <w:sz w:val="24"/>
          <w:szCs w:val="24"/>
        </w:rPr>
        <w:t>рванной</w:t>
      </w:r>
      <w:proofErr w:type="gramEnd"/>
      <w:r w:rsidRPr="00701BE9">
        <w:rPr>
          <w:rFonts w:ascii="Times New Roman" w:hAnsi="Times New Roman" w:cs="Times New Roman"/>
          <w:bCs/>
          <w:sz w:val="24"/>
          <w:szCs w:val="24"/>
        </w:rPr>
        <w:t>» мозаики.  Для этого  бумагу</w:t>
      </w:r>
      <w:r w:rsidR="00E71B75">
        <w:rPr>
          <w:rFonts w:ascii="Times New Roman" w:hAnsi="Times New Roman" w:cs="Times New Roman"/>
          <w:bCs/>
          <w:sz w:val="24"/>
          <w:szCs w:val="24"/>
        </w:rPr>
        <w:t xml:space="preserve"> белого цвета </w:t>
      </w:r>
      <w:r w:rsidRPr="00701BE9">
        <w:rPr>
          <w:rFonts w:ascii="Times New Roman" w:hAnsi="Times New Roman" w:cs="Times New Roman"/>
          <w:bCs/>
          <w:sz w:val="24"/>
          <w:szCs w:val="24"/>
        </w:rPr>
        <w:t xml:space="preserve"> рвём  на  кусочки любой формы</w:t>
      </w:r>
      <w:r w:rsidR="00E71B75">
        <w:rPr>
          <w:rFonts w:ascii="Times New Roman" w:hAnsi="Times New Roman" w:cs="Times New Roman"/>
          <w:bCs/>
          <w:sz w:val="24"/>
          <w:szCs w:val="24"/>
        </w:rPr>
        <w:t xml:space="preserve"> и размеров. </w:t>
      </w:r>
      <w:r w:rsidRPr="00701B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675D0" w:rsidRDefault="006675D0" w:rsidP="00EC2938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632F" w:rsidRDefault="006675D0" w:rsidP="006675D0">
      <w:pPr>
        <w:pStyle w:val="a7"/>
        <w:ind w:firstLine="708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675D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72608" cy="3816423"/>
            <wp:effectExtent l="19050" t="0" r="0" b="0"/>
            <wp:docPr id="14" name="Рисунок 14" descr="C:\Users\юзер\Desktop\100OLYMP\P1210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юзер\Desktop\100OLYMP\P1210103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08" cy="381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632F" w:rsidRPr="00F163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уловище оленя</w:t>
      </w:r>
      <w:r w:rsidR="00701B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ы будем закрывать маленькими </w:t>
      </w:r>
      <w:r w:rsidR="00F1632F" w:rsidRPr="00F163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усками белой  бумаги (</w:t>
      </w:r>
      <w:r w:rsidR="00F163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proofErr w:type="gramStart"/>
      <w:r w:rsidR="00F1632F" w:rsidRPr="00F163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ванная</w:t>
      </w:r>
      <w:proofErr w:type="gramEnd"/>
      <w:r w:rsidR="00F163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="00F1632F" w:rsidRPr="00F1632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озаика</w:t>
      </w:r>
      <w:r w:rsidR="001B0D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).</w:t>
      </w:r>
    </w:p>
    <w:p w:rsidR="00701BE9" w:rsidRDefault="00701BE9" w:rsidP="006675D0">
      <w:pPr>
        <w:pStyle w:val="a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01BE9" w:rsidRDefault="006675D0" w:rsidP="006675D0">
      <w:pPr>
        <w:pStyle w:val="a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675D0"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800200" cy="2648708"/>
            <wp:effectExtent l="19050" t="19050" r="9550" b="18292"/>
            <wp:docPr id="17" name="Рисунок 17" descr="C:\Users\юзер\Desktop\100OLYMP\P1210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C:\Users\юзер\Desktop\100OLYMP\P1210102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00" cy="2648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6675D0"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674150" cy="2016224"/>
            <wp:effectExtent l="0" t="342900" r="0" b="345976"/>
            <wp:docPr id="18" name="Рисунок 18" descr="C:\Users\юзер\Desktop\DCIM\100OLYMP\P123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юзер\Desktop\DCIM\100OLYMP\P123001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4150" cy="2016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01BE9" w:rsidRDefault="00701BE9" w:rsidP="006675D0">
      <w:pPr>
        <w:pStyle w:val="a7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1BE9">
        <w:rPr>
          <w:rFonts w:ascii="Times New Roman" w:hAnsi="Times New Roman" w:cs="Times New Roman"/>
          <w:bCs/>
          <w:sz w:val="24"/>
          <w:szCs w:val="24"/>
        </w:rPr>
        <w:t>Ноги обклеиваем  так</w:t>
      </w:r>
      <w:r w:rsidR="00E71B75">
        <w:rPr>
          <w:rFonts w:ascii="Times New Roman" w:hAnsi="Times New Roman" w:cs="Times New Roman"/>
          <w:bCs/>
          <w:sz w:val="24"/>
          <w:szCs w:val="24"/>
        </w:rPr>
        <w:t xml:space="preserve"> же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кусками </w:t>
      </w:r>
      <w:r w:rsidRPr="00701BE9">
        <w:rPr>
          <w:rFonts w:ascii="Times New Roman" w:hAnsi="Times New Roman" w:cs="Times New Roman"/>
          <w:bCs/>
          <w:sz w:val="24"/>
          <w:szCs w:val="24"/>
        </w:rPr>
        <w:t>бума</w:t>
      </w:r>
      <w:r>
        <w:rPr>
          <w:rFonts w:ascii="Times New Roman" w:hAnsi="Times New Roman" w:cs="Times New Roman"/>
          <w:bCs/>
          <w:sz w:val="24"/>
          <w:szCs w:val="24"/>
        </w:rPr>
        <w:t>ги.</w:t>
      </w:r>
    </w:p>
    <w:p w:rsidR="00701BE9" w:rsidRDefault="00701BE9" w:rsidP="00701BE9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1BE9" w:rsidRDefault="006675D0" w:rsidP="008300F4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5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584176" cy="1995730"/>
            <wp:effectExtent l="19050" t="0" r="0" b="0"/>
            <wp:docPr id="19" name="Рисунок 19" descr="C:\Users\юзер\Desktop\100OLYMP\P1210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юзер\Desktop\100OLYMP\P1210108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76" cy="19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75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744416" cy="3323695"/>
            <wp:effectExtent l="19050" t="19050" r="27484" b="10055"/>
            <wp:docPr id="20" name="Рисунок 20" descr="C:\Users\юзер\Desktop\DCIM\100OLYMP\P123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юзер\Desktop\DCIM\100OLYMP\P1230005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16" cy="3323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53D5F" w:rsidRDefault="00053D5F" w:rsidP="006675D0">
      <w:pPr>
        <w:pStyle w:val="a7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3D5F">
        <w:rPr>
          <w:rFonts w:ascii="Times New Roman" w:hAnsi="Times New Roman" w:cs="Times New Roman"/>
          <w:sz w:val="24"/>
          <w:szCs w:val="24"/>
        </w:rPr>
        <w:t>Вырезаем глазки, носик</w:t>
      </w:r>
      <w:r w:rsidR="00E75051" w:rsidRPr="00053D5F">
        <w:rPr>
          <w:rFonts w:ascii="Times New Roman" w:hAnsi="Times New Roman" w:cs="Times New Roman"/>
          <w:sz w:val="24"/>
          <w:szCs w:val="24"/>
        </w:rPr>
        <w:t>. П</w:t>
      </w:r>
      <w:r w:rsidRPr="00053D5F">
        <w:rPr>
          <w:rFonts w:ascii="Times New Roman" w:hAnsi="Times New Roman" w:cs="Times New Roman"/>
          <w:sz w:val="24"/>
          <w:szCs w:val="24"/>
        </w:rPr>
        <w:t>риклеиваем согласно фото.</w:t>
      </w:r>
    </w:p>
    <w:p w:rsidR="00E75051" w:rsidRDefault="00E75051" w:rsidP="00701B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75051" w:rsidRPr="00AA14AF" w:rsidRDefault="00E75051" w:rsidP="00E750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4AF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AA14AF">
        <w:rPr>
          <w:rFonts w:ascii="Times New Roman" w:hAnsi="Times New Roman" w:cs="Times New Roman"/>
          <w:b/>
          <w:sz w:val="24"/>
          <w:szCs w:val="24"/>
        </w:rPr>
        <w:t>:</w:t>
      </w:r>
    </w:p>
    <w:p w:rsidR="00E75051" w:rsidRPr="00AB1FCA" w:rsidRDefault="00E75051" w:rsidP="00E75051">
      <w:pPr>
        <w:rPr>
          <w:rFonts w:ascii="Times New Roman" w:hAnsi="Times New Roman" w:cs="Times New Roman"/>
          <w:b/>
          <w:sz w:val="24"/>
          <w:szCs w:val="24"/>
        </w:rPr>
      </w:pPr>
      <w:r w:rsidRPr="00AB1FCA">
        <w:rPr>
          <w:rFonts w:ascii="Times New Roman" w:hAnsi="Times New Roman" w:cs="Times New Roman"/>
          <w:sz w:val="24"/>
          <w:szCs w:val="24"/>
        </w:rPr>
        <w:t>Глазки видят всё во</w:t>
      </w:r>
      <w:r>
        <w:rPr>
          <w:rFonts w:ascii="Times New Roman" w:hAnsi="Times New Roman" w:cs="Times New Roman"/>
          <w:sz w:val="24"/>
          <w:szCs w:val="24"/>
        </w:rPr>
        <w:t>круг, </w:t>
      </w:r>
      <w:r>
        <w:rPr>
          <w:rFonts w:ascii="Times New Roman" w:hAnsi="Times New Roman" w:cs="Times New Roman"/>
          <w:sz w:val="24"/>
          <w:szCs w:val="24"/>
        </w:rPr>
        <w:br/>
        <w:t>Обведу я ими круг.</w:t>
      </w:r>
      <w:r>
        <w:rPr>
          <w:rFonts w:ascii="Times New Roman" w:hAnsi="Times New Roman" w:cs="Times New Roman"/>
          <w:sz w:val="24"/>
          <w:szCs w:val="24"/>
        </w:rPr>
        <w:br/>
        <w:t>Глазка</w:t>
      </w:r>
      <w:r w:rsidRPr="00AB1FCA">
        <w:rPr>
          <w:rFonts w:ascii="Times New Roman" w:hAnsi="Times New Roman" w:cs="Times New Roman"/>
          <w:sz w:val="24"/>
          <w:szCs w:val="24"/>
        </w:rPr>
        <w:t>м видеть всё д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FCA">
        <w:rPr>
          <w:rFonts w:ascii="Times New Roman" w:hAnsi="Times New Roman" w:cs="Times New Roman"/>
          <w:sz w:val="24"/>
          <w:szCs w:val="24"/>
        </w:rPr>
        <w:t>-</w:t>
      </w:r>
      <w:r w:rsidRPr="00AB1FCA">
        <w:rPr>
          <w:rFonts w:ascii="Times New Roman" w:hAnsi="Times New Roman" w:cs="Times New Roman"/>
          <w:sz w:val="24"/>
          <w:szCs w:val="24"/>
        </w:rPr>
        <w:br/>
        <w:t>Где окно, а где кино.</w:t>
      </w:r>
      <w:r w:rsidRPr="00AB1FCA">
        <w:rPr>
          <w:rFonts w:ascii="Times New Roman" w:hAnsi="Times New Roman" w:cs="Times New Roman"/>
          <w:sz w:val="24"/>
          <w:szCs w:val="24"/>
        </w:rPr>
        <w:br/>
        <w:t>Обведу я ими круг,</w:t>
      </w:r>
      <w:r w:rsidRPr="00AB1FCA">
        <w:rPr>
          <w:rFonts w:ascii="Times New Roman" w:hAnsi="Times New Roman" w:cs="Times New Roman"/>
          <w:sz w:val="24"/>
          <w:szCs w:val="24"/>
        </w:rPr>
        <w:br/>
        <w:t>Погляжу на мир вокруг</w:t>
      </w:r>
    </w:p>
    <w:p w:rsidR="00053D5F" w:rsidRDefault="008300F4" w:rsidP="008300F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0F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68352" cy="3111774"/>
            <wp:effectExtent l="19050" t="0" r="0" b="0"/>
            <wp:docPr id="21" name="Рисунок 21" descr="H:\DCIM\100OLYMP\P125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:\DCIM\100OLYMP\P125000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52" cy="311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D5F" w:rsidRDefault="00053D5F" w:rsidP="008300F4">
      <w:pPr>
        <w:pStyle w:val="a7"/>
        <w:ind w:firstLine="708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1B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огда наши детали будут готовы - начинаем собирать модель оленя. Детали ног у нас различные по форме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размеру. Более высокие - это </w:t>
      </w:r>
      <w:r w:rsidRPr="00701B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ронтальные ноги. </w:t>
      </w:r>
      <w:r w:rsidRPr="00701B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br/>
        <w:t>На наших деталях есть маленькие надсечки, что позволит все детали не склеивать между собой, а соед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ять</w:t>
      </w:r>
      <w:r w:rsidR="008300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r w:rsidRPr="00701BE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куратно просовывая </w:t>
      </w:r>
      <w:r w:rsidR="000A4D2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прорези детали, согласно фото.</w:t>
      </w:r>
    </w:p>
    <w:p w:rsidR="008300F4" w:rsidRDefault="008300F4" w:rsidP="00053D5F">
      <w:pPr>
        <w:pStyle w:val="a7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A4D2E" w:rsidRDefault="008300F4" w:rsidP="00053D5F">
      <w:pPr>
        <w:pStyle w:val="a7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300F4">
        <w:rPr>
          <w:rFonts w:ascii="Times New Roman" w:eastAsiaTheme="minorHAnsi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549978" cy="2462893"/>
            <wp:effectExtent l="19050" t="19050" r="21772" b="13607"/>
            <wp:docPr id="22" name="Рисунок 22" descr="C:\Users\юзер\Desktop\100OLYMP\P1210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C:\Users\юзер\Desktop\100OLYMP\P121008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70" cy="246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300F4">
        <w:rPr>
          <w:rFonts w:eastAsiaTheme="minorHAnsi"/>
          <w:noProof/>
        </w:rPr>
        <w:t xml:space="preserve"> </w:t>
      </w:r>
      <w:r w:rsidRPr="008300F4">
        <w:rPr>
          <w:rFonts w:ascii="Times New Roman" w:eastAsiaTheme="minorHAnsi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072493" cy="2209800"/>
            <wp:effectExtent l="19050" t="0" r="0" b="0"/>
            <wp:docPr id="23" name="Рисунок 23" descr="C:\Users\юзер\Desktop\DCIM\100OLYMP\P123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юзер\Desktop\DCIM\100OLYMP\P123000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1" cy="22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D2E" w:rsidRPr="000A4D2E" w:rsidRDefault="000A4D2E" w:rsidP="00053D5F">
      <w:pPr>
        <w:pStyle w:val="a7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A4D2E" w:rsidRPr="000A4D2E" w:rsidRDefault="000A4D2E" w:rsidP="00EC2938">
      <w:pPr>
        <w:pStyle w:val="a7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A4D2E">
        <w:rPr>
          <w:rFonts w:ascii="Times New Roman" w:hAnsi="Times New Roman" w:cs="Times New Roman"/>
          <w:bCs/>
          <w:sz w:val="24"/>
          <w:szCs w:val="24"/>
        </w:rPr>
        <w:t xml:space="preserve">Рога должны быть более нарядными.   Мы вырежем рога из серебристого картона. Делаем прорезь. </w:t>
      </w:r>
    </w:p>
    <w:p w:rsidR="00053D5F" w:rsidRDefault="008300F4" w:rsidP="008300F4">
      <w:pPr>
        <w:pStyle w:val="a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300F4">
        <w:rPr>
          <w:rFonts w:ascii="Times New Roman" w:eastAsiaTheme="minorHAnsi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3897449" cy="2985407"/>
            <wp:effectExtent l="19050" t="19050" r="26851" b="24493"/>
            <wp:docPr id="25" name="Рисунок 25" descr="H:\DCIM\100OLYMP\P125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:\DCIM\100OLYMP\P125000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89" cy="2984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D5F" w:rsidRPr="00053D5F" w:rsidRDefault="00053D5F" w:rsidP="008300F4">
      <w:pPr>
        <w:pStyle w:val="a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53D5F" w:rsidRDefault="00053D5F" w:rsidP="00E04C9C">
      <w:pPr>
        <w:pStyle w:val="a7"/>
        <w:ind w:firstLine="708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з картона вырезаем  </w:t>
      </w:r>
      <w:r w:rsidR="00E71B7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янку</w:t>
      </w:r>
      <w:r w:rsidR="00E71B7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форме овала.</w:t>
      </w:r>
    </w:p>
    <w:p w:rsidR="00E04C9C" w:rsidRDefault="00E04C9C" w:rsidP="00EC2938">
      <w:pPr>
        <w:pStyle w:val="a7"/>
        <w:ind w:firstLine="708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53D5F" w:rsidRPr="00053D5F" w:rsidRDefault="008300F4" w:rsidP="008300F4">
      <w:pPr>
        <w:pStyle w:val="a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269921" cy="3201518"/>
            <wp:effectExtent l="19050" t="0" r="0" b="0"/>
            <wp:docPr id="16" name="Рисунок 5" descr="C:\Users\юзер\Desktop\фотогр\100OLYMP\P121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зер\Desktop\фотогр\100OLYMP\P1210094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06" cy="320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2C" w:rsidRDefault="00E71B75" w:rsidP="00EC2938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лянку»  бу</w:t>
      </w:r>
      <w:r w:rsidR="0002442C">
        <w:rPr>
          <w:rFonts w:ascii="Times New Roman" w:eastAsiaTheme="minorHAnsi" w:hAnsi="Times New Roman" w:cs="Times New Roman"/>
          <w:sz w:val="24"/>
          <w:szCs w:val="24"/>
          <w:lang w:eastAsia="en-US"/>
        </w:rPr>
        <w:t>дем обклеивать зелёной бумаго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442C" w:rsidRPr="00701BE9">
        <w:rPr>
          <w:rFonts w:ascii="Times New Roman" w:hAnsi="Times New Roman" w:cs="Times New Roman"/>
          <w:bCs/>
          <w:sz w:val="24"/>
          <w:szCs w:val="24"/>
        </w:rPr>
        <w:t>в технике «</w:t>
      </w:r>
      <w:proofErr w:type="gramStart"/>
      <w:r w:rsidR="0002442C" w:rsidRPr="00701BE9">
        <w:rPr>
          <w:rFonts w:ascii="Times New Roman" w:hAnsi="Times New Roman" w:cs="Times New Roman"/>
          <w:bCs/>
          <w:sz w:val="24"/>
          <w:szCs w:val="24"/>
        </w:rPr>
        <w:t>рванной</w:t>
      </w:r>
      <w:proofErr w:type="gramEnd"/>
      <w:r w:rsidR="0002442C" w:rsidRPr="00701BE9">
        <w:rPr>
          <w:rFonts w:ascii="Times New Roman" w:hAnsi="Times New Roman" w:cs="Times New Roman"/>
          <w:bCs/>
          <w:sz w:val="24"/>
          <w:szCs w:val="24"/>
        </w:rPr>
        <w:t>» мозаики</w:t>
      </w:r>
      <w:r w:rsidR="000244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это </w:t>
      </w:r>
      <w:r w:rsidR="000244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 нас будет травка. </w:t>
      </w:r>
      <w:r w:rsidR="0002442C" w:rsidRPr="00701BE9">
        <w:rPr>
          <w:rFonts w:ascii="Times New Roman" w:hAnsi="Times New Roman" w:cs="Times New Roman"/>
          <w:bCs/>
          <w:sz w:val="24"/>
          <w:szCs w:val="24"/>
        </w:rPr>
        <w:t xml:space="preserve">  Для этого  бумагу</w:t>
      </w:r>
      <w:r w:rsidR="0002442C">
        <w:rPr>
          <w:rFonts w:ascii="Times New Roman" w:hAnsi="Times New Roman" w:cs="Times New Roman"/>
          <w:bCs/>
          <w:sz w:val="24"/>
          <w:szCs w:val="24"/>
        </w:rPr>
        <w:t xml:space="preserve"> зелёного  цвета </w:t>
      </w:r>
      <w:r w:rsidR="0002442C" w:rsidRPr="00701BE9">
        <w:rPr>
          <w:rFonts w:ascii="Times New Roman" w:hAnsi="Times New Roman" w:cs="Times New Roman"/>
          <w:bCs/>
          <w:sz w:val="24"/>
          <w:szCs w:val="24"/>
        </w:rPr>
        <w:t xml:space="preserve"> рвём  на  кусочки любой формы</w:t>
      </w:r>
      <w:r w:rsidR="0002442C">
        <w:rPr>
          <w:rFonts w:ascii="Times New Roman" w:hAnsi="Times New Roman" w:cs="Times New Roman"/>
          <w:bCs/>
          <w:sz w:val="24"/>
          <w:szCs w:val="24"/>
        </w:rPr>
        <w:t xml:space="preserve"> и размеров. </w:t>
      </w:r>
      <w:r w:rsidR="0002442C" w:rsidRPr="00701B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3D5F" w:rsidRDefault="00053D5F" w:rsidP="0002442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75051" w:rsidRDefault="00E04C9C" w:rsidP="0083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44281" cy="3407228"/>
            <wp:effectExtent l="19050" t="0" r="8669" b="0"/>
            <wp:docPr id="30" name="Рисунок 6" descr="C:\Users\юзер\Desktop\фотогр\100OLYMP\P121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ер\Desktop\фотогр\100OLYMP\P121010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9" cy="34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2C" w:rsidRDefault="00E75051" w:rsidP="00EC29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051">
        <w:rPr>
          <w:rFonts w:ascii="Times New Roman" w:hAnsi="Times New Roman" w:cs="Times New Roman"/>
          <w:bCs/>
          <w:sz w:val="24"/>
          <w:szCs w:val="24"/>
        </w:rPr>
        <w:t xml:space="preserve">Деталь обклеиваем </w:t>
      </w:r>
      <w:r w:rsidR="0002442C">
        <w:rPr>
          <w:rFonts w:ascii="Times New Roman" w:hAnsi="Times New Roman" w:cs="Times New Roman"/>
          <w:bCs/>
          <w:sz w:val="24"/>
          <w:szCs w:val="24"/>
        </w:rPr>
        <w:t>аккуратно кусочками зелёной бумаги.</w:t>
      </w:r>
    </w:p>
    <w:p w:rsidR="0002442C" w:rsidRDefault="008300F4" w:rsidP="008300F4">
      <w:pPr>
        <w:tabs>
          <w:tab w:val="left" w:pos="406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8300F4" w:rsidRDefault="00E04C9C" w:rsidP="008300F4">
      <w:pPr>
        <w:tabs>
          <w:tab w:val="left" w:pos="406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629150" cy="3470862"/>
            <wp:effectExtent l="19050" t="0" r="0" b="0"/>
            <wp:docPr id="32" name="Рисунок 7" descr="C:\Users\юзер\Desktop\фотогр\100OLYMP\P121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ер\Desktop\фотогр\100OLYMP\P1210110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9" cy="347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51" w:rsidRPr="00E75051" w:rsidRDefault="00E75051" w:rsidP="00E75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D5F" w:rsidRPr="00E75051" w:rsidRDefault="0002442C" w:rsidP="00EC29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ня ставим на полянку. </w:t>
      </w:r>
      <w:r w:rsidR="00E75051" w:rsidRPr="00E75051">
        <w:rPr>
          <w:rFonts w:ascii="Times New Roman" w:hAnsi="Times New Roman" w:cs="Times New Roman"/>
          <w:sz w:val="24"/>
          <w:szCs w:val="24"/>
        </w:rPr>
        <w:t>Вот такой красивый олень на полянке у нас получился!</w:t>
      </w:r>
    </w:p>
    <w:p w:rsidR="00C62554" w:rsidRPr="00EC2938" w:rsidRDefault="00C62554" w:rsidP="00EC293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C2938">
        <w:rPr>
          <w:rFonts w:ascii="Times New Roman" w:hAnsi="Times New Roman" w:cs="Times New Roman"/>
          <w:b/>
          <w:sz w:val="24"/>
          <w:szCs w:val="24"/>
        </w:rPr>
        <w:t>4. Подведение итогов.</w:t>
      </w:r>
    </w:p>
    <w:p w:rsidR="00EC2938" w:rsidRDefault="00C62554" w:rsidP="00EC2938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9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дущий.</w:t>
      </w:r>
      <w:r w:rsidRPr="00EC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2554" w:rsidRPr="00EC2938" w:rsidRDefault="00C62554" w:rsidP="00EC2938">
      <w:pPr>
        <w:pStyle w:val="a7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C2938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дети,  вы из</w:t>
      </w:r>
      <w:r w:rsidR="000A4D2E" w:rsidRPr="00EC2938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ли оленя, пасущегося на полянке своими руками</w:t>
      </w:r>
      <w:r w:rsidRPr="00EC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0A4D2E" w:rsidRPr="00EC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можете </w:t>
      </w:r>
      <w:r w:rsidRPr="00EC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арить </w:t>
      </w:r>
      <w:r w:rsidR="000A4D2E" w:rsidRPr="00EC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самому лучшему другу или подруге, поставить как украшение на стол.</w:t>
      </w:r>
    </w:p>
    <w:p w:rsidR="00C62554" w:rsidRPr="00EC2938" w:rsidRDefault="000A4D2E" w:rsidP="00EC2938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2554" w:rsidRPr="00EC2938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, вам за работу! До свидания!</w:t>
      </w:r>
      <w:bookmarkStart w:id="0" w:name="_GoBack"/>
      <w:bookmarkEnd w:id="0"/>
    </w:p>
    <w:p w:rsidR="00EC2938" w:rsidRDefault="00EC2938" w:rsidP="00EC2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7A35" w:rsidRDefault="006C7A35" w:rsidP="00EC29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7A3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94D67" w:rsidRPr="00094D67" w:rsidRDefault="00094D67" w:rsidP="00094D6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D67">
        <w:rPr>
          <w:rFonts w:ascii="Times New Roman" w:eastAsia="Times New Roman" w:hAnsi="Times New Roman" w:cs="Times New Roman"/>
          <w:sz w:val="24"/>
          <w:szCs w:val="24"/>
        </w:rPr>
        <w:t>1. «Северные родники»  /авт. - сост. Л.В.Фёдорова.- Тюмень: Изд-во ИПОС СО РАН, 2001</w:t>
      </w:r>
    </w:p>
    <w:p w:rsidR="00094D67" w:rsidRPr="00094D67" w:rsidRDefault="00094D67" w:rsidP="00094D6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094D67">
        <w:rPr>
          <w:rFonts w:ascii="Times New Roman" w:eastAsia="Times New Roman" w:hAnsi="Times New Roman" w:cs="Times New Roman"/>
          <w:sz w:val="24"/>
          <w:szCs w:val="24"/>
        </w:rPr>
        <w:lastRenderedPageBreak/>
        <w:t>2. «Ямальский калейдоскоп: Учеб</w:t>
      </w:r>
      <w:proofErr w:type="gramStart"/>
      <w:r w:rsidRPr="00094D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9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94D6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094D67">
        <w:rPr>
          <w:rFonts w:ascii="Times New Roman" w:eastAsia="Times New Roman" w:hAnsi="Times New Roman" w:cs="Times New Roman"/>
          <w:sz w:val="24"/>
          <w:szCs w:val="24"/>
        </w:rPr>
        <w:t>особие по литературному краеведению: 2 класс / авт. - сост. Л.В.Фёдорова.- Тюмень: Изд-во ИПОС СО РАН, 2003.</w:t>
      </w:r>
    </w:p>
    <w:p w:rsidR="00263782" w:rsidRDefault="00263782" w:rsidP="006C7A35">
      <w:pPr>
        <w:rPr>
          <w:rFonts w:ascii="Times New Roman" w:hAnsi="Times New Roman" w:cs="Times New Roman"/>
          <w:b/>
          <w:sz w:val="24"/>
          <w:szCs w:val="24"/>
        </w:rPr>
      </w:pPr>
    </w:p>
    <w:p w:rsidR="00425C47" w:rsidRPr="006C7A35" w:rsidRDefault="00425C47" w:rsidP="006C7A35">
      <w:pPr>
        <w:rPr>
          <w:rFonts w:ascii="Times New Roman" w:hAnsi="Times New Roman" w:cs="Times New Roman"/>
          <w:sz w:val="24"/>
          <w:szCs w:val="24"/>
        </w:rPr>
      </w:pPr>
    </w:p>
    <w:sectPr w:rsidR="00425C47" w:rsidRPr="006C7A35" w:rsidSect="00425C47">
      <w:footerReference w:type="even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A89" w:rsidRDefault="00ED7A89" w:rsidP="009773B0">
      <w:pPr>
        <w:spacing w:after="0" w:line="240" w:lineRule="auto"/>
      </w:pPr>
      <w:r>
        <w:separator/>
      </w:r>
    </w:p>
  </w:endnote>
  <w:endnote w:type="continuationSeparator" w:id="0">
    <w:p w:rsidR="00ED7A89" w:rsidRDefault="00ED7A89" w:rsidP="0097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ED" w:rsidRDefault="008C4A3C" w:rsidP="004F7EE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71B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1BED" w:rsidRDefault="00A71B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A89" w:rsidRDefault="00ED7A89" w:rsidP="009773B0">
      <w:pPr>
        <w:spacing w:after="0" w:line="240" w:lineRule="auto"/>
      </w:pPr>
      <w:r>
        <w:separator/>
      </w:r>
    </w:p>
  </w:footnote>
  <w:footnote w:type="continuationSeparator" w:id="0">
    <w:p w:rsidR="00ED7A89" w:rsidRDefault="00ED7A89" w:rsidP="00977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BD5"/>
    <w:rsid w:val="00007547"/>
    <w:rsid w:val="0002442C"/>
    <w:rsid w:val="00051BCE"/>
    <w:rsid w:val="00053D5F"/>
    <w:rsid w:val="00091CFF"/>
    <w:rsid w:val="00094D67"/>
    <w:rsid w:val="000A4D2E"/>
    <w:rsid w:val="001254EB"/>
    <w:rsid w:val="00136BD5"/>
    <w:rsid w:val="001B0D54"/>
    <w:rsid w:val="001E217A"/>
    <w:rsid w:val="001F04BE"/>
    <w:rsid w:val="00206ED9"/>
    <w:rsid w:val="002222E5"/>
    <w:rsid w:val="0025588E"/>
    <w:rsid w:val="00263782"/>
    <w:rsid w:val="00297B2F"/>
    <w:rsid w:val="002B4A7C"/>
    <w:rsid w:val="00336C87"/>
    <w:rsid w:val="004124B9"/>
    <w:rsid w:val="00412A72"/>
    <w:rsid w:val="0042251C"/>
    <w:rsid w:val="00425C47"/>
    <w:rsid w:val="004315CE"/>
    <w:rsid w:val="004433D7"/>
    <w:rsid w:val="004A4457"/>
    <w:rsid w:val="004C121E"/>
    <w:rsid w:val="00530FBC"/>
    <w:rsid w:val="005A2BC8"/>
    <w:rsid w:val="005A7340"/>
    <w:rsid w:val="005D595E"/>
    <w:rsid w:val="005F3A1F"/>
    <w:rsid w:val="00620331"/>
    <w:rsid w:val="00624D33"/>
    <w:rsid w:val="006675D0"/>
    <w:rsid w:val="00675A86"/>
    <w:rsid w:val="0069239D"/>
    <w:rsid w:val="006C7A35"/>
    <w:rsid w:val="00701BE9"/>
    <w:rsid w:val="00731B43"/>
    <w:rsid w:val="00794BD4"/>
    <w:rsid w:val="007A7B89"/>
    <w:rsid w:val="007B3DEC"/>
    <w:rsid w:val="007C416F"/>
    <w:rsid w:val="00811B1E"/>
    <w:rsid w:val="008300F4"/>
    <w:rsid w:val="008C4A3C"/>
    <w:rsid w:val="008F327A"/>
    <w:rsid w:val="009773B0"/>
    <w:rsid w:val="00990251"/>
    <w:rsid w:val="009B5846"/>
    <w:rsid w:val="009D502C"/>
    <w:rsid w:val="00A2132E"/>
    <w:rsid w:val="00A250A0"/>
    <w:rsid w:val="00A41817"/>
    <w:rsid w:val="00A50761"/>
    <w:rsid w:val="00A71BED"/>
    <w:rsid w:val="00AA14AF"/>
    <w:rsid w:val="00AE5864"/>
    <w:rsid w:val="00B04F99"/>
    <w:rsid w:val="00B46475"/>
    <w:rsid w:val="00B51F7D"/>
    <w:rsid w:val="00BA39E4"/>
    <w:rsid w:val="00BB7B90"/>
    <w:rsid w:val="00BF1C5F"/>
    <w:rsid w:val="00C33B5E"/>
    <w:rsid w:val="00C3510B"/>
    <w:rsid w:val="00C42604"/>
    <w:rsid w:val="00C62554"/>
    <w:rsid w:val="00C7020F"/>
    <w:rsid w:val="00D12617"/>
    <w:rsid w:val="00D576DE"/>
    <w:rsid w:val="00D8400C"/>
    <w:rsid w:val="00E04C9C"/>
    <w:rsid w:val="00E2579F"/>
    <w:rsid w:val="00E53DE0"/>
    <w:rsid w:val="00E71B75"/>
    <w:rsid w:val="00E75051"/>
    <w:rsid w:val="00EC2938"/>
    <w:rsid w:val="00ED7A89"/>
    <w:rsid w:val="00EF098A"/>
    <w:rsid w:val="00F1632F"/>
    <w:rsid w:val="00F2696F"/>
    <w:rsid w:val="00F8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73B0"/>
  </w:style>
  <w:style w:type="paragraph" w:styleId="a5">
    <w:name w:val="footer"/>
    <w:basedOn w:val="a"/>
    <w:link w:val="a6"/>
    <w:uiPriority w:val="99"/>
    <w:unhideWhenUsed/>
    <w:rsid w:val="0097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3B0"/>
  </w:style>
  <w:style w:type="paragraph" w:styleId="a7">
    <w:name w:val="No Spacing"/>
    <w:uiPriority w:val="1"/>
    <w:qFormat/>
    <w:rsid w:val="009773B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97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3B0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A71BED"/>
  </w:style>
  <w:style w:type="character" w:customStyle="1" w:styleId="apple-converted-space">
    <w:name w:val="apple-converted-space"/>
    <w:basedOn w:val="a0"/>
    <w:rsid w:val="00BF1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BD5C-B375-45EC-969B-E4626DE2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8</cp:revision>
  <dcterms:created xsi:type="dcterms:W3CDTF">2015-01-19T07:47:00Z</dcterms:created>
  <dcterms:modified xsi:type="dcterms:W3CDTF">2015-02-24T16:32:00Z</dcterms:modified>
</cp:coreProperties>
</file>